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4:45:5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6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HAROM BIN AB KADI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8022801556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52989608770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3114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5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6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4:45:5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6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HAROM BIN AB KADI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8022801556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52989608770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3114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5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6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